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8A" w:rsidRPr="00113F8A" w:rsidRDefault="006E168A" w:rsidP="00F1166A">
      <w:pPr>
        <w:shd w:val="clear" w:color="auto" w:fill="FFFFFF"/>
        <w:spacing w:after="300" w:line="360" w:lineRule="atLeast"/>
        <w:rPr>
          <w:rFonts w:ascii="proxima_nova_rgregular" w:eastAsia="Times New Roman" w:hAnsi="proxima_nova_rgregular" w:cs="Times New Roman"/>
          <w:color w:val="353535"/>
          <w:sz w:val="24"/>
          <w:szCs w:val="24"/>
          <w:lang w:eastAsia="ru-RU"/>
        </w:rPr>
      </w:pPr>
    </w:p>
    <w:p w:rsidR="006E168A" w:rsidRPr="008E5ED7" w:rsidRDefault="004859DE" w:rsidP="004859DE">
      <w:pPr>
        <w:shd w:val="clear" w:color="auto" w:fill="FFFFFF"/>
        <w:spacing w:after="30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хня в стиле </w:t>
      </w:r>
      <w:proofErr w:type="spellStart"/>
      <w:r w:rsidRPr="008E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</w:p>
    <w:p w:rsidR="00187F48" w:rsidRPr="001640B3" w:rsidRDefault="00187F48" w:rsidP="00113F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0B3">
        <w:rPr>
          <w:rFonts w:ascii="Times New Roman" w:hAnsi="Times New Roman" w:cs="Times New Roman"/>
          <w:sz w:val="28"/>
          <w:szCs w:val="28"/>
          <w:lang w:eastAsia="ru-RU"/>
        </w:rPr>
        <w:t xml:space="preserve">Образцовая </w:t>
      </w:r>
      <w:r w:rsidRPr="001640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хня в стиле </w:t>
      </w:r>
      <w:proofErr w:type="spellStart"/>
      <w:r w:rsidRPr="001640B3">
        <w:rPr>
          <w:rFonts w:ascii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  <w:r w:rsidRPr="001640B3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балансированное соотношение старых и новых решений в используемых материалах, поверхностях и оборудовании.</w:t>
      </w:r>
    </w:p>
    <w:p w:rsidR="00187F48" w:rsidRDefault="00187F48" w:rsidP="00113F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0B3">
        <w:rPr>
          <w:rFonts w:ascii="Times New Roman" w:hAnsi="Times New Roman" w:cs="Times New Roman"/>
          <w:sz w:val="28"/>
          <w:szCs w:val="28"/>
          <w:lang w:eastAsia="ru-RU"/>
        </w:rPr>
        <w:t xml:space="preserve">Стиль </w:t>
      </w:r>
      <w:proofErr w:type="spellStart"/>
      <w:r w:rsidRPr="001640B3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 переводе с английского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ft</w:t>
      </w:r>
      <w:r>
        <w:rPr>
          <w:rFonts w:ascii="Times New Roman" w:hAnsi="Times New Roman" w:cs="Times New Roman"/>
          <w:sz w:val="28"/>
          <w:szCs w:val="28"/>
          <w:lang w:eastAsia="ru-RU"/>
        </w:rPr>
        <w:t>» - чердак)</w:t>
      </w:r>
      <w:r w:rsidRPr="001640B3">
        <w:rPr>
          <w:rFonts w:ascii="Times New Roman" w:hAnsi="Times New Roman" w:cs="Times New Roman"/>
          <w:sz w:val="28"/>
          <w:szCs w:val="28"/>
          <w:lang w:eastAsia="ru-RU"/>
        </w:rPr>
        <w:t xml:space="preserve"> зародился в 40-х годах ХХ века в промышленных районах Нью-Йорка, путем преобразования промышленных строений под жилые помещ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е </w:t>
      </w:r>
      <w:r w:rsidRPr="00B75583">
        <w:rPr>
          <w:rFonts w:ascii="Times New Roman" w:hAnsi="Times New Roman" w:cs="Times New Roman"/>
          <w:b/>
          <w:sz w:val="28"/>
          <w:szCs w:val="28"/>
          <w:lang w:eastAsia="ru-RU"/>
        </w:rPr>
        <w:t>отзы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 у творческих, креативных людей, которые идут в ногу со временем и для которых свобода духа имеет большую ценность.</w:t>
      </w:r>
    </w:p>
    <w:p w:rsidR="002A73E0" w:rsidRDefault="002A73E0" w:rsidP="00113F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рдачный стиль объединяет в </w:t>
      </w:r>
      <w:r w:rsidR="009D0B6D">
        <w:rPr>
          <w:rFonts w:ascii="Times New Roman" w:hAnsi="Times New Roman" w:cs="Times New Roman"/>
          <w:sz w:val="28"/>
          <w:szCs w:val="28"/>
          <w:lang w:eastAsia="ru-RU"/>
        </w:rPr>
        <w:t xml:space="preserve">себе </w:t>
      </w:r>
      <w:r w:rsidR="00D4098E">
        <w:rPr>
          <w:rFonts w:ascii="Times New Roman" w:hAnsi="Times New Roman" w:cs="Times New Roman"/>
          <w:sz w:val="28"/>
          <w:szCs w:val="28"/>
          <w:lang w:eastAsia="ru-RU"/>
        </w:rPr>
        <w:t>специальную неаккуратность</w:t>
      </w:r>
      <w:r w:rsidR="00A1697B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ке с </w:t>
      </w:r>
      <w:r w:rsidR="00B80F1E">
        <w:rPr>
          <w:rFonts w:ascii="Times New Roman" w:hAnsi="Times New Roman" w:cs="Times New Roman"/>
          <w:sz w:val="28"/>
          <w:szCs w:val="28"/>
          <w:lang w:eastAsia="ru-RU"/>
        </w:rPr>
        <w:t>современнейшими</w:t>
      </w:r>
      <w:r w:rsidR="00A1697B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 и техникой. </w:t>
      </w:r>
    </w:p>
    <w:p w:rsidR="009D0B6D" w:rsidRPr="009D0B6D" w:rsidRDefault="009D0B6D" w:rsidP="00113F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" w:eastAsia="Times New Roman" w:hAnsi="Times" w:cs="Times"/>
          <w:color w:val="CC0000"/>
          <w:sz w:val="24"/>
          <w:szCs w:val="24"/>
          <w:bdr w:val="none" w:sz="0" w:space="0" w:color="auto" w:frame="1"/>
          <w:lang w:eastAsia="ru-RU"/>
        </w:rPr>
        <w:tab/>
      </w:r>
      <w:r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бы оформить </w:t>
      </w:r>
      <w:r w:rsidRPr="009D0B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нтерьер</w:t>
      </w:r>
      <w:r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тиле </w:t>
      </w:r>
      <w:proofErr w:type="spellStart"/>
      <w:r w:rsidR="00B80F1E"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фт</w:t>
      </w:r>
      <w:proofErr w:type="spellEnd"/>
      <w:r w:rsidR="00B80F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B80F1E"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4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ять</w:t>
      </w:r>
      <w:bookmarkStart w:id="0" w:name="_GoBack"/>
      <w:bookmarkEnd w:id="0"/>
      <w:r w:rsidR="00D4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</w:t>
      </w:r>
      <w:r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409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вшем</w:t>
      </w:r>
      <w:r w:rsidRPr="009D0B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воде совсем не нуж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достаточно оформить помещение, придерживаясь главных особенностей.</w:t>
      </w:r>
    </w:p>
    <w:p w:rsidR="00187F48" w:rsidRDefault="00187F48" w:rsidP="00113F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F48" w:rsidRDefault="00187F48" w:rsidP="00187F48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кухни в стил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87F48" w:rsidRDefault="00187F48" w:rsidP="00187F48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F48" w:rsidRDefault="00B070C4" w:rsidP="00187F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одство отделочных</w:t>
      </w:r>
      <w:r w:rsidR="00187F48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с </w:t>
      </w:r>
      <w:r w:rsidR="0077792B">
        <w:rPr>
          <w:rFonts w:ascii="Times New Roman" w:hAnsi="Times New Roman" w:cs="Times New Roman"/>
          <w:sz w:val="28"/>
          <w:szCs w:val="28"/>
          <w:lang w:eastAsia="ru-RU"/>
        </w:rPr>
        <w:t>отделкой промышленного помещения</w:t>
      </w:r>
      <w:r w:rsidR="00187F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7F48" w:rsidRDefault="00187F48" w:rsidP="00187F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можно больше свободного пр</w:t>
      </w:r>
      <w:r w:rsidR="00B070C4">
        <w:rPr>
          <w:rFonts w:ascii="Times New Roman" w:hAnsi="Times New Roman" w:cs="Times New Roman"/>
          <w:sz w:val="28"/>
          <w:szCs w:val="28"/>
          <w:lang w:eastAsia="ru-RU"/>
        </w:rPr>
        <w:t>остранства, минимум перегородок, ж</w:t>
      </w:r>
      <w:r>
        <w:rPr>
          <w:rFonts w:ascii="Times New Roman" w:hAnsi="Times New Roman" w:cs="Times New Roman"/>
          <w:sz w:val="28"/>
          <w:szCs w:val="28"/>
          <w:lang w:eastAsia="ru-RU"/>
        </w:rPr>
        <w:t>елательно наличие больших окон, максимум освещения, как дневного, так и искусственного;</w:t>
      </w:r>
    </w:p>
    <w:p w:rsidR="00187F48" w:rsidRDefault="00187F48" w:rsidP="00187F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рпичная кладка, открытые розетки и вентиляционные трубы, вид грубой штукатурки;</w:t>
      </w:r>
    </w:p>
    <w:p w:rsidR="00187F48" w:rsidRPr="00A84CE0" w:rsidRDefault="00187F48" w:rsidP="00187F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E2E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хни в стиле </w:t>
      </w:r>
      <w:proofErr w:type="spellStart"/>
      <w:r w:rsidRPr="009E2EA8">
        <w:rPr>
          <w:rFonts w:ascii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суща игра контрастов – сочетание старинного и современного, когда индустриальные черты в </w:t>
      </w:r>
      <w:r w:rsidRPr="00EE0B03">
        <w:rPr>
          <w:rFonts w:ascii="Times New Roman" w:hAnsi="Times New Roman" w:cs="Times New Roman"/>
          <w:b/>
          <w:sz w:val="28"/>
          <w:szCs w:val="28"/>
          <w:lang w:eastAsia="ru-RU"/>
        </w:rPr>
        <w:t>интерь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четаются с ультрасовременным кухонным оборудованием, антикварная мебель удачно уживается с современной мебелью в стиле </w:t>
      </w:r>
      <w:r w:rsidR="00BC1898">
        <w:rPr>
          <w:rFonts w:ascii="Times New Roman" w:hAnsi="Times New Roman" w:cs="Times New Roman"/>
          <w:sz w:val="28"/>
          <w:szCs w:val="28"/>
          <w:shd w:val="clear" w:color="auto" w:fill="FFFFFF"/>
        </w:rPr>
        <w:t>хай-тек.</w:t>
      </w:r>
    </w:p>
    <w:p w:rsidR="00A84CE0" w:rsidRDefault="00A84CE0" w:rsidP="00A84CE0">
      <w:pPr>
        <w:pStyle w:val="a4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CE0" w:rsidRPr="00C33241" w:rsidRDefault="00A84CE0" w:rsidP="00A84CE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CE0" w:rsidRDefault="00981CA3" w:rsidP="00A84CE0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E5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фт</w:t>
      </w:r>
      <w:proofErr w:type="spellEnd"/>
      <w:r w:rsidRPr="008E5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</w:t>
      </w:r>
      <w:r w:rsidR="00187F48" w:rsidRPr="008E5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77E34" w:rsidRPr="008E5E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енького пространства</w:t>
      </w:r>
    </w:p>
    <w:p w:rsidR="00187F48" w:rsidRDefault="00A84CE0" w:rsidP="00E77608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7E34">
        <w:rPr>
          <w:rFonts w:ascii="Times New Roman" w:hAnsi="Times New Roman" w:cs="Times New Roman"/>
          <w:sz w:val="28"/>
          <w:szCs w:val="28"/>
        </w:rPr>
        <w:t>азалось бы,</w:t>
      </w:r>
      <w:r w:rsidR="00187F48">
        <w:rPr>
          <w:rFonts w:ascii="Times New Roman" w:hAnsi="Times New Roman" w:cs="Times New Roman"/>
          <w:sz w:val="28"/>
          <w:szCs w:val="28"/>
        </w:rPr>
        <w:t xml:space="preserve"> кухня или </w:t>
      </w:r>
      <w:r w:rsidR="00187F48" w:rsidRPr="00296730">
        <w:rPr>
          <w:rFonts w:ascii="Times New Roman" w:hAnsi="Times New Roman" w:cs="Times New Roman"/>
          <w:b/>
          <w:sz w:val="28"/>
          <w:szCs w:val="28"/>
        </w:rPr>
        <w:t xml:space="preserve">гостиная в стиле </w:t>
      </w:r>
      <w:proofErr w:type="spellStart"/>
      <w:r w:rsidR="00187F48" w:rsidRPr="00296730">
        <w:rPr>
          <w:rFonts w:ascii="Times New Roman" w:hAnsi="Times New Roman" w:cs="Times New Roman"/>
          <w:b/>
          <w:sz w:val="28"/>
          <w:szCs w:val="28"/>
        </w:rPr>
        <w:t>лофт</w:t>
      </w:r>
      <w:proofErr w:type="spellEnd"/>
      <w:r w:rsidR="00187F48">
        <w:rPr>
          <w:rFonts w:ascii="Times New Roman" w:hAnsi="Times New Roman" w:cs="Times New Roman"/>
          <w:sz w:val="28"/>
          <w:szCs w:val="28"/>
        </w:rPr>
        <w:t xml:space="preserve"> для владельцев маленьких квартир, является недостижимым проектом, но </w:t>
      </w:r>
      <w:r w:rsidR="00E878D7">
        <w:rPr>
          <w:rFonts w:ascii="Times New Roman" w:hAnsi="Times New Roman" w:cs="Times New Roman"/>
          <w:sz w:val="28"/>
          <w:szCs w:val="28"/>
        </w:rPr>
        <w:t xml:space="preserve">даже на восьми квадратах при желании можно добиться желаемого в </w:t>
      </w:r>
      <w:r w:rsidR="00E878D7" w:rsidRPr="00E878D7">
        <w:rPr>
          <w:rFonts w:ascii="Times New Roman" w:hAnsi="Times New Roman" w:cs="Times New Roman"/>
          <w:b/>
          <w:sz w:val="28"/>
          <w:szCs w:val="28"/>
        </w:rPr>
        <w:t xml:space="preserve">интерьере </w:t>
      </w:r>
      <w:r w:rsidR="00E878D7">
        <w:rPr>
          <w:rFonts w:ascii="Times New Roman" w:hAnsi="Times New Roman" w:cs="Times New Roman"/>
          <w:sz w:val="28"/>
          <w:szCs w:val="28"/>
        </w:rPr>
        <w:t xml:space="preserve">и </w:t>
      </w:r>
      <w:r w:rsidR="00E77608">
        <w:rPr>
          <w:rFonts w:ascii="Times New Roman" w:hAnsi="Times New Roman" w:cs="Times New Roman"/>
          <w:sz w:val="28"/>
          <w:szCs w:val="28"/>
        </w:rPr>
        <w:t>претворить в жизнь основные черты</w:t>
      </w:r>
      <w:r w:rsidR="00E878D7">
        <w:rPr>
          <w:rFonts w:ascii="Times New Roman" w:hAnsi="Times New Roman" w:cs="Times New Roman"/>
          <w:sz w:val="28"/>
          <w:szCs w:val="28"/>
        </w:rPr>
        <w:t xml:space="preserve"> стиля.</w:t>
      </w:r>
    </w:p>
    <w:p w:rsidR="00187F48" w:rsidRDefault="00187F48" w:rsidP="00113F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зайн кухни в стиле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>лофт</w:t>
      </w:r>
      <w:proofErr w:type="spellEnd"/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олне подойдет и для маленьких кухонь, </w:t>
      </w:r>
      <w:r w:rsidR="0038341C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ьер </w:t>
      </w:r>
      <w:r w:rsidRPr="00AA26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хни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большой площадью подразумевает воплощение дизайнером большого количество авторских задумок. </w:t>
      </w:r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ленькая кухня в стиле </w:t>
      </w:r>
      <w:proofErr w:type="spellStart"/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фт</w:t>
      </w:r>
      <w:proofErr w:type="spellEnd"/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быть функциональным, максимально просторным, комфортным помещением. В случаях, когда площадь и форма кухни оставляет желать лучшего, используются дизайнерские приемы, помогающие внешне и 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ункционально изменить пространство. Так, необходимо обратить внимание на правильное зонирование, которое осуществляется не только с помощью мебели, но и благодаря удачно подобранному цвету стен. Конечно немаловажными аспектами, создающими </w:t>
      </w:r>
      <w:proofErr w:type="spellStart"/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фт</w:t>
      </w:r>
      <w:proofErr w:type="spellEnd"/>
      <w:r w:rsidRPr="001462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интерьере кухни</w:t>
      </w:r>
      <w:r w:rsidRPr="00146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х </w:t>
      </w:r>
      <w:r w:rsidRPr="0014620C">
        <w:rPr>
          <w:rFonts w:ascii="Times New Roman" w:hAnsi="Times New Roman" w:cs="Times New Roman"/>
          <w:sz w:val="28"/>
          <w:szCs w:val="28"/>
        </w:rPr>
        <w:t>размеров, является максимальное освещение кухни и удачно составленный план расположения кухонного гарнитура.</w:t>
      </w:r>
    </w:p>
    <w:p w:rsidR="00187F48" w:rsidRDefault="00187F48" w:rsidP="00113F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17A">
        <w:rPr>
          <w:rFonts w:ascii="Times New Roman" w:hAnsi="Times New Roman" w:cs="Times New Roman"/>
          <w:b/>
          <w:sz w:val="28"/>
          <w:szCs w:val="28"/>
        </w:rPr>
        <w:t xml:space="preserve">Гостиная в стиле </w:t>
      </w:r>
      <w:proofErr w:type="spellStart"/>
      <w:r w:rsidRPr="007D217A">
        <w:rPr>
          <w:rFonts w:ascii="Times New Roman" w:hAnsi="Times New Roman" w:cs="Times New Roman"/>
          <w:b/>
          <w:sz w:val="28"/>
          <w:szCs w:val="28"/>
        </w:rPr>
        <w:t>лоф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7A">
        <w:rPr>
          <w:rFonts w:ascii="Times New Roman" w:hAnsi="Times New Roman" w:cs="Times New Roman"/>
          <w:sz w:val="28"/>
          <w:szCs w:val="28"/>
        </w:rPr>
        <w:t>в маленькой кварти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7A">
        <w:rPr>
          <w:rFonts w:ascii="Times New Roman" w:hAnsi="Times New Roman" w:cs="Times New Roman"/>
          <w:sz w:val="28"/>
          <w:szCs w:val="28"/>
        </w:rPr>
        <w:t xml:space="preserve">вполне может быть объединена с небольшой кухней.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профессионалы рекомендуют </w:t>
      </w:r>
      <w:r w:rsidR="008A755E">
        <w:rPr>
          <w:rFonts w:ascii="Times New Roman" w:hAnsi="Times New Roman" w:cs="Times New Roman"/>
          <w:sz w:val="28"/>
          <w:szCs w:val="28"/>
        </w:rPr>
        <w:t xml:space="preserve">сконцентрировать </w:t>
      </w:r>
      <w:r>
        <w:rPr>
          <w:rFonts w:ascii="Times New Roman" w:hAnsi="Times New Roman" w:cs="Times New Roman"/>
          <w:sz w:val="28"/>
          <w:szCs w:val="28"/>
        </w:rPr>
        <w:t xml:space="preserve">кухню в самом неприметном месте и необычно обыграть его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31DE">
        <w:rPr>
          <w:rFonts w:ascii="Times New Roman" w:hAnsi="Times New Roman" w:cs="Times New Roman"/>
          <w:b/>
          <w:sz w:val="28"/>
          <w:szCs w:val="28"/>
        </w:rPr>
        <w:t xml:space="preserve">тиль </w:t>
      </w:r>
      <w:proofErr w:type="spellStart"/>
      <w:r w:rsidRPr="008831DE">
        <w:rPr>
          <w:rFonts w:ascii="Times New Roman" w:hAnsi="Times New Roman" w:cs="Times New Roman"/>
          <w:b/>
          <w:sz w:val="28"/>
          <w:szCs w:val="28"/>
        </w:rPr>
        <w:t>лофт</w:t>
      </w:r>
      <w:proofErr w:type="spellEnd"/>
      <w:r w:rsidRPr="008831DE">
        <w:rPr>
          <w:rFonts w:ascii="Times New Roman" w:hAnsi="Times New Roman" w:cs="Times New Roman"/>
          <w:b/>
          <w:sz w:val="28"/>
          <w:szCs w:val="28"/>
        </w:rPr>
        <w:t xml:space="preserve"> в интерь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1DE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зрительно расширить пространство. Например, для жилого помещения можно сделать деревянный пол, а для </w:t>
      </w:r>
      <w:r w:rsidR="00242BD0">
        <w:rPr>
          <w:rFonts w:ascii="Times New Roman" w:hAnsi="Times New Roman" w:cs="Times New Roman"/>
          <w:sz w:val="28"/>
          <w:szCs w:val="28"/>
        </w:rPr>
        <w:t xml:space="preserve">кухонной зоны </w:t>
      </w:r>
      <w:r>
        <w:rPr>
          <w:rFonts w:ascii="Times New Roman" w:hAnsi="Times New Roman" w:cs="Times New Roman"/>
          <w:sz w:val="28"/>
          <w:szCs w:val="28"/>
        </w:rPr>
        <w:t xml:space="preserve">– плиточный, </w:t>
      </w:r>
      <w:r w:rsidR="00272B0C">
        <w:rPr>
          <w:rFonts w:ascii="Times New Roman" w:hAnsi="Times New Roman" w:cs="Times New Roman"/>
          <w:sz w:val="28"/>
          <w:szCs w:val="28"/>
        </w:rPr>
        <w:t xml:space="preserve">отделить визуально </w:t>
      </w:r>
      <w:r>
        <w:rPr>
          <w:rFonts w:ascii="Times New Roman" w:hAnsi="Times New Roman" w:cs="Times New Roman"/>
          <w:sz w:val="28"/>
          <w:szCs w:val="28"/>
        </w:rPr>
        <w:t>кухню от гос</w:t>
      </w:r>
      <w:r w:rsidR="00272B0C">
        <w:rPr>
          <w:rFonts w:ascii="Times New Roman" w:hAnsi="Times New Roman" w:cs="Times New Roman"/>
          <w:sz w:val="28"/>
          <w:szCs w:val="28"/>
        </w:rPr>
        <w:t xml:space="preserve">тиной с помощью </w:t>
      </w:r>
      <w:r>
        <w:rPr>
          <w:rFonts w:ascii="Times New Roman" w:hAnsi="Times New Roman" w:cs="Times New Roman"/>
          <w:sz w:val="28"/>
          <w:szCs w:val="28"/>
        </w:rPr>
        <w:t>мебели.</w:t>
      </w:r>
    </w:p>
    <w:p w:rsidR="00187F48" w:rsidRDefault="003A5483" w:rsidP="00113F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что</w:t>
      </w:r>
      <w:r w:rsidR="00187F48">
        <w:rPr>
          <w:rFonts w:ascii="Times New Roman" w:hAnsi="Times New Roman" w:cs="Times New Roman"/>
          <w:sz w:val="28"/>
          <w:szCs w:val="28"/>
        </w:rPr>
        <w:t xml:space="preserve"> </w:t>
      </w:r>
      <w:r w:rsidR="00187F48" w:rsidRPr="0096249F">
        <w:rPr>
          <w:rFonts w:ascii="Times New Roman" w:hAnsi="Times New Roman" w:cs="Times New Roman"/>
          <w:b/>
          <w:sz w:val="28"/>
          <w:szCs w:val="28"/>
        </w:rPr>
        <w:t xml:space="preserve">кухня-гостиная в стиле </w:t>
      </w:r>
      <w:proofErr w:type="spellStart"/>
      <w:r w:rsidR="00187F48" w:rsidRPr="0096249F">
        <w:rPr>
          <w:rFonts w:ascii="Times New Roman" w:hAnsi="Times New Roman" w:cs="Times New Roman"/>
          <w:b/>
          <w:sz w:val="28"/>
          <w:szCs w:val="28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421D6">
        <w:rPr>
          <w:rFonts w:ascii="Times New Roman" w:hAnsi="Times New Roman" w:cs="Times New Roman"/>
          <w:sz w:val="28"/>
          <w:szCs w:val="28"/>
        </w:rPr>
        <w:t xml:space="preserve"> выгодным</w:t>
      </w:r>
      <w:r w:rsidR="00187F48">
        <w:rPr>
          <w:rFonts w:ascii="Times New Roman" w:hAnsi="Times New Roman" w:cs="Times New Roman"/>
          <w:sz w:val="28"/>
          <w:szCs w:val="28"/>
        </w:rPr>
        <w:t xml:space="preserve"> решением для владельцев небольших квартир</w:t>
      </w:r>
      <w:r>
        <w:rPr>
          <w:rFonts w:ascii="Times New Roman" w:hAnsi="Times New Roman" w:cs="Times New Roman"/>
          <w:sz w:val="28"/>
          <w:szCs w:val="28"/>
        </w:rPr>
        <w:t xml:space="preserve"> и собирает большие </w:t>
      </w:r>
      <w:r w:rsidRPr="003A5483">
        <w:rPr>
          <w:rFonts w:ascii="Times New Roman" w:hAnsi="Times New Roman" w:cs="Times New Roman"/>
          <w:b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t>у владельцев небольших квартир.</w:t>
      </w:r>
    </w:p>
    <w:p w:rsidR="00B01504" w:rsidRDefault="00B01504" w:rsidP="00187F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7F48" w:rsidRPr="00677B89" w:rsidRDefault="00187F48" w:rsidP="00187F48">
      <w:pPr>
        <w:pStyle w:val="a4"/>
        <w:jc w:val="center"/>
        <w:rPr>
          <w:rFonts w:ascii="Times New Roman" w:eastAsia="Times New Roman" w:hAnsi="Times New Roman" w:cs="Times New Roman"/>
          <w:b/>
          <w:color w:val="FFFFFF"/>
          <w:spacing w:val="-15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делочные материалы</w:t>
      </w:r>
    </w:p>
    <w:p w:rsidR="00187F48" w:rsidRPr="00017E14" w:rsidRDefault="00187F48" w:rsidP="00187F48">
      <w:pPr>
        <w:pStyle w:val="a4"/>
        <w:rPr>
          <w:rFonts w:ascii="Times New Roman" w:eastAsia="Times New Roman" w:hAnsi="Times New Roman" w:cs="Times New Roman"/>
          <w:color w:val="FFFFFF"/>
          <w:spacing w:val="-1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pacing w:val="-15"/>
          <w:kern w:val="36"/>
          <w:sz w:val="28"/>
          <w:szCs w:val="28"/>
          <w:lang w:eastAsia="ru-RU"/>
        </w:rPr>
        <w:tab/>
        <w:t>С</w:t>
      </w:r>
    </w:p>
    <w:p w:rsidR="00187F48" w:rsidRPr="00180214" w:rsidRDefault="00187F48" w:rsidP="00F91F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ль </w:t>
      </w:r>
      <w:proofErr w:type="spellStart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интерьере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хорош тем, что его могут позволить </w:t>
      </w:r>
      <w:r w:rsidR="00113F8A" w:rsidRPr="00180214">
        <w:rPr>
          <w:rFonts w:ascii="Times New Roman" w:hAnsi="Times New Roman" w:cs="Times New Roman"/>
          <w:sz w:val="28"/>
          <w:szCs w:val="28"/>
          <w:lang w:eastAsia="ru-RU"/>
        </w:rPr>
        <w:t>себе не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богатые люди, но и </w:t>
      </w:r>
      <w:r w:rsidR="00121069"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люди с предпочитающие экономичный </w:t>
      </w:r>
      <w:r w:rsidR="00113F8A" w:rsidRPr="00180214">
        <w:rPr>
          <w:rFonts w:ascii="Times New Roman" w:hAnsi="Times New Roman" w:cs="Times New Roman"/>
          <w:sz w:val="28"/>
          <w:szCs w:val="28"/>
          <w:lang w:eastAsia="ru-RU"/>
        </w:rPr>
        <w:t>ремонт,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здесь не нужна дорогая и изысканная отделка. Выбирая материалы для </w:t>
      </w:r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хни в стиле </w:t>
      </w:r>
      <w:proofErr w:type="spellStart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>и опираясь на</w:t>
      </w:r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зывы 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ых владельцев </w:t>
      </w:r>
      <w:proofErr w:type="spellStart"/>
      <w:r w:rsidRPr="00180214">
        <w:rPr>
          <w:rFonts w:ascii="Times New Roman" w:hAnsi="Times New Roman" w:cs="Times New Roman"/>
          <w:sz w:val="28"/>
          <w:szCs w:val="28"/>
          <w:lang w:eastAsia="ru-RU"/>
        </w:rPr>
        <w:t>лофта</w:t>
      </w:r>
      <w:proofErr w:type="spellEnd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интерьере 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>можно сделать вывод: чем меньше тратит заказчик на приобретение материалов, тем лучший получается результат.  Потому что стены в помещении остаются кирпичными или бетонными, иногда используют декоративный кирпич, который имитирует натуральную стену.</w:t>
      </w:r>
    </w:p>
    <w:p w:rsidR="00187F48" w:rsidRPr="00180214" w:rsidRDefault="00187F48" w:rsidP="00113F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214">
        <w:rPr>
          <w:rFonts w:ascii="Times New Roman" w:hAnsi="Times New Roman" w:cs="Times New Roman"/>
          <w:sz w:val="28"/>
          <w:szCs w:val="28"/>
          <w:lang w:eastAsia="ru-RU"/>
        </w:rPr>
        <w:tab/>
        <w:t>При оформлении потолка используется специально грубо оформленная штукатурка, при возможности деревянные балки.</w:t>
      </w:r>
    </w:p>
    <w:p w:rsidR="00187F48" w:rsidRPr="00180214" w:rsidRDefault="00187F48" w:rsidP="00113F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214">
        <w:rPr>
          <w:rFonts w:ascii="Times New Roman" w:hAnsi="Times New Roman" w:cs="Times New Roman"/>
          <w:sz w:val="28"/>
          <w:szCs w:val="28"/>
          <w:lang w:eastAsia="ru-RU"/>
        </w:rPr>
        <w:tab/>
        <w:t>Пол</w:t>
      </w:r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хни в стиле </w:t>
      </w:r>
      <w:proofErr w:type="spellStart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>лофт</w:t>
      </w:r>
      <w:proofErr w:type="spellEnd"/>
      <w:r w:rsidRPr="001802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F9D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94128B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94128B"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быть,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1F9D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94128B">
        <w:rPr>
          <w:rFonts w:ascii="Times New Roman" w:hAnsi="Times New Roman" w:cs="Times New Roman"/>
          <w:sz w:val="28"/>
          <w:szCs w:val="28"/>
          <w:lang w:eastAsia="ru-RU"/>
        </w:rPr>
        <w:t>деревянным,</w:t>
      </w:r>
      <w:r w:rsidR="00F91F9D">
        <w:rPr>
          <w:rFonts w:ascii="Times New Roman" w:hAnsi="Times New Roman" w:cs="Times New Roman"/>
          <w:sz w:val="28"/>
          <w:szCs w:val="28"/>
          <w:lang w:eastAsia="ru-RU"/>
        </w:rPr>
        <w:t xml:space="preserve"> так и из плитки.</w:t>
      </w:r>
      <w:r w:rsidRPr="001802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0214" w:rsidRPr="00B01504" w:rsidRDefault="00180214" w:rsidP="00113F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1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90C60">
        <w:rPr>
          <w:rFonts w:ascii="Times New Roman" w:hAnsi="Times New Roman" w:cs="Times New Roman"/>
          <w:sz w:val="28"/>
          <w:szCs w:val="28"/>
          <w:lang w:eastAsia="ru-RU"/>
        </w:rPr>
        <w:t xml:space="preserve">Иногда считают, что </w:t>
      </w:r>
      <w:proofErr w:type="spellStart"/>
      <w:r w:rsidR="00A90C60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="00A90C60">
        <w:rPr>
          <w:rFonts w:ascii="Times New Roman" w:hAnsi="Times New Roman" w:cs="Times New Roman"/>
          <w:sz w:val="28"/>
          <w:szCs w:val="28"/>
          <w:lang w:eastAsia="ru-RU"/>
        </w:rPr>
        <w:t xml:space="preserve"> – это что-то мрачное</w:t>
      </w:r>
      <w:r w:rsidR="00F91F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C60">
        <w:rPr>
          <w:rFonts w:ascii="Times New Roman" w:hAnsi="Times New Roman" w:cs="Times New Roman"/>
          <w:sz w:val="28"/>
          <w:szCs w:val="28"/>
          <w:lang w:eastAsia="ru-RU"/>
        </w:rPr>
        <w:t>и темно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амом деле дизайнеры постоянно </w:t>
      </w:r>
      <w:r w:rsidR="00F50409">
        <w:rPr>
          <w:rFonts w:ascii="Times New Roman" w:hAnsi="Times New Roman" w:cs="Times New Roman"/>
          <w:sz w:val="28"/>
          <w:szCs w:val="28"/>
          <w:lang w:eastAsia="ru-RU"/>
        </w:rPr>
        <w:t>доказывают обратное</w:t>
      </w:r>
      <w:r w:rsidR="00757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37E9B">
        <w:rPr>
          <w:rFonts w:ascii="Times New Roman" w:hAnsi="Times New Roman" w:cs="Times New Roman"/>
          <w:sz w:val="28"/>
          <w:szCs w:val="28"/>
          <w:lang w:eastAsia="ru-RU"/>
        </w:rPr>
        <w:t>придумывая кух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ветлых и теплых оттенках. В интерьере рядом с</w:t>
      </w:r>
      <w:r w:rsidR="00D37E9B">
        <w:rPr>
          <w:rFonts w:ascii="Times New Roman" w:hAnsi="Times New Roman" w:cs="Times New Roman"/>
          <w:sz w:val="28"/>
          <w:szCs w:val="28"/>
          <w:lang w:eastAsia="ru-RU"/>
        </w:rPr>
        <w:t xml:space="preserve">о стеной из кирпича можно увидеть </w:t>
      </w:r>
      <w:r w:rsidR="0094128B">
        <w:rPr>
          <w:rFonts w:ascii="Times New Roman" w:hAnsi="Times New Roman" w:cs="Times New Roman"/>
          <w:sz w:val="28"/>
          <w:szCs w:val="28"/>
          <w:lang w:eastAsia="ru-RU"/>
        </w:rPr>
        <w:t>белую глянцевую</w:t>
      </w:r>
      <w:r w:rsidR="00D37E9B">
        <w:rPr>
          <w:rFonts w:ascii="Times New Roman" w:hAnsi="Times New Roman" w:cs="Times New Roman"/>
          <w:sz w:val="28"/>
          <w:szCs w:val="28"/>
          <w:lang w:eastAsia="ru-RU"/>
        </w:rPr>
        <w:t xml:space="preserve"> плитку</w:t>
      </w:r>
      <w:r w:rsidR="006F2D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стиль</w:t>
      </w:r>
      <w:r w:rsidR="006F2D63">
        <w:rPr>
          <w:rFonts w:ascii="Times New Roman" w:hAnsi="Times New Roman" w:cs="Times New Roman"/>
          <w:sz w:val="28"/>
          <w:szCs w:val="28"/>
          <w:lang w:eastAsia="ru-RU"/>
        </w:rPr>
        <w:t xml:space="preserve"> сдержанных оттен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F8A" w:rsidRDefault="00113F8A" w:rsidP="00187F48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48" w:rsidRDefault="00187F48" w:rsidP="00187F48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</w:t>
      </w:r>
    </w:p>
    <w:p w:rsidR="00B127E6" w:rsidRPr="00B01504" w:rsidRDefault="000421D6" w:rsidP="00B01504">
      <w:pPr>
        <w:shd w:val="clear" w:color="auto" w:fill="FFFFFF"/>
        <w:spacing w:after="105" w:line="240" w:lineRule="auto"/>
        <w:ind w:firstLine="708"/>
        <w:jc w:val="both"/>
        <w:textAlignment w:val="baseline"/>
        <w:rPr>
          <w:rFonts w:ascii="proxima_nova_rgregular" w:eastAsia="Times New Roman" w:hAnsi="proxima_nova_rgregular" w:cs="Times New Roman"/>
          <w:color w:val="353535"/>
          <w:sz w:val="24"/>
          <w:szCs w:val="24"/>
          <w:lang w:eastAsia="ru-RU"/>
        </w:rPr>
      </w:pPr>
      <w:proofErr w:type="spellStart"/>
      <w:r w:rsidRPr="003A54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Pr="003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максимальные </w:t>
      </w:r>
      <w:r w:rsidRPr="003A5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ы</w:t>
      </w:r>
      <w:r w:rsidRPr="003A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х, кто не мыслит свою квартиру без большого количества света.</w:t>
      </w:r>
      <w:r w:rsidRPr="003A5483">
        <w:rPr>
          <w:rFonts w:ascii="proxima_nova_rgregular" w:eastAsia="Times New Roman" w:hAnsi="proxima_nova_rgregular" w:cs="Times New Roman"/>
          <w:sz w:val="24"/>
          <w:szCs w:val="24"/>
          <w:lang w:eastAsia="ru-RU"/>
        </w:rPr>
        <w:t xml:space="preserve"> 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87F48" w:rsidRPr="00800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87F48" w:rsidRPr="0080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87F48" w:rsidRPr="008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ьере</w:t>
      </w:r>
      <w:r w:rsidR="0018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F48" w:rsidRPr="00800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деальное освещение, большие, в идеале панорамные окна. Светильников должно быть </w:t>
      </w:r>
      <w:r w:rsidR="009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их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зависит от выбираемого направления – от классики до хай-</w:t>
      </w:r>
      <w:proofErr w:type="spellStart"/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</w:t>
      </w:r>
      <w:proofErr w:type="spellEnd"/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83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="00E8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знает ш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, занавески, гардины в </w:t>
      </w:r>
      <w:r w:rsidR="00187F48" w:rsidRPr="00800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ьере 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и</w:t>
      </w:r>
      <w:r w:rsidR="00E83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ли все-таки</w:t>
      </w:r>
      <w:r w:rsidR="00E8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занавесить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</w:t>
      </w:r>
      <w:r w:rsidR="00E8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вариант</w:t>
      </w:r>
      <w:r w:rsidR="0018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брать стильные жалюзи.</w:t>
      </w:r>
      <w:r w:rsidRPr="000421D6">
        <w:rPr>
          <w:rFonts w:ascii="proxima_nova_rgregular" w:eastAsia="Times New Roman" w:hAnsi="proxima_nova_rgregular" w:cs="Times New Roman"/>
          <w:color w:val="353535"/>
          <w:sz w:val="24"/>
          <w:szCs w:val="24"/>
          <w:lang w:eastAsia="ru-RU"/>
        </w:rPr>
        <w:t xml:space="preserve"> </w:t>
      </w:r>
    </w:p>
    <w:p w:rsidR="00E878D7" w:rsidRDefault="00E878D7" w:rsidP="00113F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F8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бель</w:t>
      </w:r>
      <w:r w:rsidR="00D21B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орудование</w:t>
      </w:r>
    </w:p>
    <w:p w:rsidR="00113F8A" w:rsidRPr="00113F8A" w:rsidRDefault="00113F8A" w:rsidP="00113F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27E6" w:rsidRPr="00113F8A" w:rsidRDefault="00B127E6" w:rsidP="00113F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F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льзя недооценить роль </w:t>
      </w:r>
      <w:r w:rsidR="008E5ED7" w:rsidRPr="00113F8A">
        <w:rPr>
          <w:rFonts w:ascii="Times New Roman" w:hAnsi="Times New Roman" w:cs="Times New Roman"/>
          <w:sz w:val="28"/>
          <w:szCs w:val="28"/>
          <w:lang w:eastAsia="ru-RU"/>
        </w:rPr>
        <w:t>мебели в</w:t>
      </w:r>
      <w:r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интерьере </w:t>
      </w:r>
      <w:proofErr w:type="spellStart"/>
      <w:r w:rsidRPr="00113F8A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. Мебель кроме своей </w:t>
      </w:r>
      <w:r w:rsidR="008E5ED7" w:rsidRPr="00113F8A">
        <w:rPr>
          <w:rFonts w:ascii="Times New Roman" w:hAnsi="Times New Roman" w:cs="Times New Roman"/>
          <w:sz w:val="28"/>
          <w:szCs w:val="28"/>
          <w:lang w:eastAsia="ru-RU"/>
        </w:rPr>
        <w:t>непосредственной</w:t>
      </w:r>
      <w:r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выполняет и дополнительную функцию – зонирование помещения.</w:t>
      </w:r>
      <w:r w:rsidR="005853D3">
        <w:rPr>
          <w:rFonts w:ascii="Times New Roman" w:hAnsi="Times New Roman" w:cs="Times New Roman"/>
          <w:sz w:val="28"/>
          <w:szCs w:val="28"/>
          <w:lang w:eastAsia="ru-RU"/>
        </w:rPr>
        <w:t xml:space="preserve"> Мебель кухне</w:t>
      </w:r>
      <w:r w:rsidR="008E5ED7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может </w:t>
      </w:r>
      <w:r w:rsidR="005853D3">
        <w:rPr>
          <w:rFonts w:ascii="Times New Roman" w:hAnsi="Times New Roman" w:cs="Times New Roman"/>
          <w:sz w:val="28"/>
          <w:szCs w:val="28"/>
          <w:lang w:eastAsia="ru-RU"/>
        </w:rPr>
        <w:t>относиться к любому стилю</w:t>
      </w:r>
      <w:r w:rsidR="008E5ED7" w:rsidRPr="00113F8A">
        <w:rPr>
          <w:rFonts w:ascii="Times New Roman" w:hAnsi="Times New Roman" w:cs="Times New Roman"/>
          <w:sz w:val="28"/>
          <w:szCs w:val="28"/>
          <w:lang w:eastAsia="ru-RU"/>
        </w:rPr>
        <w:t>, но предпочтение нужно отдавать функциональным и лаконичным формам.</w:t>
      </w:r>
      <w:r w:rsidR="00113F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504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Интерьер кухни будет удачным, если в нем удачно уживутся, </w:t>
      </w:r>
      <w:r w:rsidR="00113F8A" w:rsidRPr="00113F8A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B01504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антикварный комод и современный хромированный шкаф. Главное грамотно сочетать цвета, фактуры и </w:t>
      </w:r>
      <w:r w:rsidR="009400DC">
        <w:rPr>
          <w:rFonts w:ascii="Times New Roman" w:hAnsi="Times New Roman" w:cs="Times New Roman"/>
          <w:sz w:val="28"/>
          <w:szCs w:val="28"/>
          <w:lang w:eastAsia="ru-RU"/>
        </w:rPr>
        <w:t>умело сыграть на контрастах</w:t>
      </w:r>
      <w:r w:rsidR="00B01504" w:rsidRPr="00113F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1069" w:rsidRPr="00113F8A" w:rsidRDefault="00180214" w:rsidP="00113F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F8A">
        <w:rPr>
          <w:rFonts w:ascii="Times New Roman" w:hAnsi="Times New Roman" w:cs="Times New Roman"/>
          <w:sz w:val="28"/>
          <w:szCs w:val="28"/>
          <w:lang w:eastAsia="ru-RU"/>
        </w:rPr>
        <w:tab/>
        <w:t>Одним из г</w:t>
      </w:r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лавных отличительных признаков </w:t>
      </w:r>
      <w:r w:rsidR="006B6A50">
        <w:rPr>
          <w:rFonts w:ascii="Times New Roman" w:hAnsi="Times New Roman" w:cs="Times New Roman"/>
          <w:sz w:val="28"/>
          <w:szCs w:val="28"/>
          <w:lang w:eastAsia="ru-RU"/>
        </w:rPr>
        <w:t xml:space="preserve">в интерьере </w:t>
      </w:r>
      <w:proofErr w:type="spellStart"/>
      <w:r w:rsidR="006B6A50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="006B6A5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ножество</w:t>
      </w:r>
      <w:r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и</w:t>
      </w:r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. Техника на кухне в стиле </w:t>
      </w:r>
      <w:proofErr w:type="spellStart"/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>, как и мебель, должна бы</w:t>
      </w:r>
      <w:r w:rsidR="00E27549">
        <w:rPr>
          <w:rFonts w:ascii="Times New Roman" w:hAnsi="Times New Roman" w:cs="Times New Roman"/>
          <w:sz w:val="28"/>
          <w:szCs w:val="28"/>
          <w:lang w:eastAsia="ru-RU"/>
        </w:rPr>
        <w:t xml:space="preserve">ть ультрасовременной </w:t>
      </w:r>
      <w:r w:rsidR="0094128B">
        <w:rPr>
          <w:rFonts w:ascii="Times New Roman" w:hAnsi="Times New Roman" w:cs="Times New Roman"/>
          <w:sz w:val="28"/>
          <w:szCs w:val="28"/>
          <w:lang w:eastAsia="ru-RU"/>
        </w:rPr>
        <w:t>и гармонично соотноситься</w:t>
      </w:r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с раритетной. Так, старомодная плита м</w:t>
      </w:r>
      <w:r w:rsidR="00415A45">
        <w:rPr>
          <w:rFonts w:ascii="Times New Roman" w:hAnsi="Times New Roman" w:cs="Times New Roman"/>
          <w:sz w:val="28"/>
          <w:szCs w:val="28"/>
          <w:lang w:eastAsia="ru-RU"/>
        </w:rPr>
        <w:t xml:space="preserve">ожет находится рядом </w:t>
      </w:r>
      <w:r w:rsidR="009412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4128B" w:rsidRPr="00113F8A">
        <w:rPr>
          <w:rFonts w:ascii="Times New Roman" w:hAnsi="Times New Roman" w:cs="Times New Roman"/>
          <w:sz w:val="28"/>
          <w:szCs w:val="28"/>
          <w:lang w:eastAsia="ru-RU"/>
        </w:rPr>
        <w:t>холодильником</w:t>
      </w:r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со встроенным компьютером. </w:t>
      </w:r>
      <w:r w:rsidR="00C14B51">
        <w:rPr>
          <w:rFonts w:ascii="Times New Roman" w:hAnsi="Times New Roman" w:cs="Times New Roman"/>
          <w:sz w:val="28"/>
          <w:szCs w:val="28"/>
          <w:lang w:eastAsia="ru-RU"/>
        </w:rPr>
        <w:t>Желательно, чтобы на кухне было много новомодной бытовой техники</w:t>
      </w:r>
      <w:r w:rsidR="00B070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A5E"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433D" w:rsidRPr="00113F8A" w:rsidRDefault="00ED5A5E" w:rsidP="00B070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F8A">
        <w:rPr>
          <w:rFonts w:ascii="Times New Roman" w:hAnsi="Times New Roman" w:cs="Times New Roman"/>
          <w:sz w:val="28"/>
          <w:szCs w:val="28"/>
          <w:lang w:eastAsia="ru-RU"/>
        </w:rPr>
        <w:t xml:space="preserve">Самое главное в </w:t>
      </w:r>
      <w:r w:rsidR="00E27549">
        <w:rPr>
          <w:rFonts w:ascii="Times New Roman" w:hAnsi="Times New Roman" w:cs="Times New Roman"/>
          <w:sz w:val="28"/>
          <w:szCs w:val="28"/>
          <w:lang w:eastAsia="ru-RU"/>
        </w:rPr>
        <w:t xml:space="preserve">стиле </w:t>
      </w:r>
      <w:proofErr w:type="spellStart"/>
      <w:r w:rsidR="00E27549">
        <w:rPr>
          <w:rFonts w:ascii="Times New Roman" w:hAnsi="Times New Roman" w:cs="Times New Roman"/>
          <w:sz w:val="28"/>
          <w:szCs w:val="28"/>
          <w:lang w:eastAsia="ru-RU"/>
        </w:rPr>
        <w:t>лофт</w:t>
      </w:r>
      <w:proofErr w:type="spellEnd"/>
      <w:r w:rsidR="00E275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13F8A" w:rsidRPr="00113F8A">
        <w:rPr>
          <w:rFonts w:ascii="Times New Roman" w:hAnsi="Times New Roman" w:cs="Times New Roman"/>
          <w:sz w:val="28"/>
          <w:szCs w:val="28"/>
          <w:lang w:eastAsia="ru-RU"/>
        </w:rPr>
        <w:t>это воздух, свобода,</w:t>
      </w:r>
      <w:r w:rsidR="00823B4E" w:rsidRPr="00823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F8A" w:rsidRPr="00113F8A">
        <w:rPr>
          <w:rFonts w:ascii="Times New Roman" w:hAnsi="Times New Roman" w:cs="Times New Roman"/>
          <w:sz w:val="28"/>
          <w:szCs w:val="28"/>
          <w:lang w:eastAsia="ru-RU"/>
        </w:rPr>
        <w:t>а также гармоничное наполнение и открытость пространства.</w:t>
      </w:r>
    </w:p>
    <w:p w:rsidR="0062791A" w:rsidRDefault="0062791A" w:rsidP="00113F8A">
      <w:pPr>
        <w:jc w:val="both"/>
      </w:pPr>
    </w:p>
    <w:sectPr w:rsidR="0062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6F7"/>
    <w:multiLevelType w:val="hybridMultilevel"/>
    <w:tmpl w:val="52863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E179D6"/>
    <w:multiLevelType w:val="multilevel"/>
    <w:tmpl w:val="D80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364D5"/>
    <w:multiLevelType w:val="hybridMultilevel"/>
    <w:tmpl w:val="2698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0C99"/>
    <w:multiLevelType w:val="multilevel"/>
    <w:tmpl w:val="FDC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C598D"/>
    <w:multiLevelType w:val="multilevel"/>
    <w:tmpl w:val="93D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B4929"/>
    <w:multiLevelType w:val="multilevel"/>
    <w:tmpl w:val="F4EC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0466E"/>
    <w:multiLevelType w:val="multilevel"/>
    <w:tmpl w:val="5E0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23CA4"/>
    <w:multiLevelType w:val="multilevel"/>
    <w:tmpl w:val="31B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3E"/>
    <w:rsid w:val="00017E14"/>
    <w:rsid w:val="000330D9"/>
    <w:rsid w:val="00036F38"/>
    <w:rsid w:val="000421D6"/>
    <w:rsid w:val="000B2C2C"/>
    <w:rsid w:val="00113F8A"/>
    <w:rsid w:val="00116359"/>
    <w:rsid w:val="00121069"/>
    <w:rsid w:val="0014620C"/>
    <w:rsid w:val="001615F7"/>
    <w:rsid w:val="001640B3"/>
    <w:rsid w:val="0017043A"/>
    <w:rsid w:val="00180214"/>
    <w:rsid w:val="00187F48"/>
    <w:rsid w:val="001C1247"/>
    <w:rsid w:val="00221503"/>
    <w:rsid w:val="00242BD0"/>
    <w:rsid w:val="00272B0C"/>
    <w:rsid w:val="00296730"/>
    <w:rsid w:val="002A73E0"/>
    <w:rsid w:val="002C433D"/>
    <w:rsid w:val="00317093"/>
    <w:rsid w:val="003257EC"/>
    <w:rsid w:val="00352FB5"/>
    <w:rsid w:val="0038341C"/>
    <w:rsid w:val="003A5483"/>
    <w:rsid w:val="003A59DE"/>
    <w:rsid w:val="003D18F9"/>
    <w:rsid w:val="00415A45"/>
    <w:rsid w:val="00433ECF"/>
    <w:rsid w:val="004859DE"/>
    <w:rsid w:val="004D6A5B"/>
    <w:rsid w:val="004F3ABC"/>
    <w:rsid w:val="00500DC1"/>
    <w:rsid w:val="00576485"/>
    <w:rsid w:val="005853D3"/>
    <w:rsid w:val="005D456C"/>
    <w:rsid w:val="00602C05"/>
    <w:rsid w:val="006277B1"/>
    <w:rsid w:val="0062791A"/>
    <w:rsid w:val="00677B89"/>
    <w:rsid w:val="00677E34"/>
    <w:rsid w:val="006B6A50"/>
    <w:rsid w:val="006E168A"/>
    <w:rsid w:val="006F2D63"/>
    <w:rsid w:val="00757C01"/>
    <w:rsid w:val="0077792B"/>
    <w:rsid w:val="007B1294"/>
    <w:rsid w:val="007C60E9"/>
    <w:rsid w:val="007D217A"/>
    <w:rsid w:val="00800260"/>
    <w:rsid w:val="00823B4E"/>
    <w:rsid w:val="008831DE"/>
    <w:rsid w:val="008A755E"/>
    <w:rsid w:val="008C6ABB"/>
    <w:rsid w:val="008E5ED7"/>
    <w:rsid w:val="009400DC"/>
    <w:rsid w:val="0094128B"/>
    <w:rsid w:val="0096249F"/>
    <w:rsid w:val="00981CA3"/>
    <w:rsid w:val="009A7B05"/>
    <w:rsid w:val="009D0B6D"/>
    <w:rsid w:val="009E2EA8"/>
    <w:rsid w:val="00A1697B"/>
    <w:rsid w:val="00A84CE0"/>
    <w:rsid w:val="00A90C60"/>
    <w:rsid w:val="00AA26EE"/>
    <w:rsid w:val="00AC32B9"/>
    <w:rsid w:val="00B01504"/>
    <w:rsid w:val="00B070C4"/>
    <w:rsid w:val="00B127E6"/>
    <w:rsid w:val="00B6225F"/>
    <w:rsid w:val="00B75583"/>
    <w:rsid w:val="00B80F1E"/>
    <w:rsid w:val="00B93ACE"/>
    <w:rsid w:val="00BC1898"/>
    <w:rsid w:val="00BE202A"/>
    <w:rsid w:val="00C00AF7"/>
    <w:rsid w:val="00C14B51"/>
    <w:rsid w:val="00C33241"/>
    <w:rsid w:val="00C8612A"/>
    <w:rsid w:val="00D21B1C"/>
    <w:rsid w:val="00D37E9B"/>
    <w:rsid w:val="00D4098E"/>
    <w:rsid w:val="00D7680D"/>
    <w:rsid w:val="00D8520B"/>
    <w:rsid w:val="00DE11ED"/>
    <w:rsid w:val="00E1366F"/>
    <w:rsid w:val="00E2243E"/>
    <w:rsid w:val="00E27549"/>
    <w:rsid w:val="00E44D5E"/>
    <w:rsid w:val="00E55208"/>
    <w:rsid w:val="00E605B8"/>
    <w:rsid w:val="00E77608"/>
    <w:rsid w:val="00E83D0B"/>
    <w:rsid w:val="00E878D7"/>
    <w:rsid w:val="00ED5A5E"/>
    <w:rsid w:val="00EE0B03"/>
    <w:rsid w:val="00F06235"/>
    <w:rsid w:val="00F07CCA"/>
    <w:rsid w:val="00F1166A"/>
    <w:rsid w:val="00F50409"/>
    <w:rsid w:val="00F855F6"/>
    <w:rsid w:val="00F91F9D"/>
    <w:rsid w:val="00FA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6D903-628F-44D8-B437-A308C5A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7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57EC"/>
  </w:style>
  <w:style w:type="paragraph" w:styleId="a4">
    <w:name w:val="No Spacing"/>
    <w:uiPriority w:val="1"/>
    <w:qFormat/>
    <w:rsid w:val="001640B3"/>
    <w:pPr>
      <w:spacing w:after="0" w:line="240" w:lineRule="auto"/>
    </w:pPr>
  </w:style>
  <w:style w:type="character" w:styleId="a5">
    <w:name w:val="Strong"/>
    <w:basedOn w:val="a0"/>
    <w:uiPriority w:val="22"/>
    <w:qFormat/>
    <w:rsid w:val="00B62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5">
          <w:marLeft w:val="0"/>
          <w:marRight w:val="0"/>
          <w:marTop w:val="0"/>
          <w:marBottom w:val="300"/>
          <w:divBdr>
            <w:top w:val="single" w:sz="6" w:space="8" w:color="C6CEB2"/>
            <w:left w:val="single" w:sz="6" w:space="19" w:color="C6CEB2"/>
            <w:bottom w:val="single" w:sz="6" w:space="8" w:color="C6CEB2"/>
            <w:right w:val="single" w:sz="6" w:space="15" w:color="C6CEB2"/>
          </w:divBdr>
        </w:div>
        <w:div w:id="1908226727">
          <w:marLeft w:val="0"/>
          <w:marRight w:val="0"/>
          <w:marTop w:val="0"/>
          <w:marBottom w:val="300"/>
          <w:divBdr>
            <w:top w:val="single" w:sz="6" w:space="8" w:color="C6CEB2"/>
            <w:left w:val="single" w:sz="6" w:space="19" w:color="C6CEB2"/>
            <w:bottom w:val="single" w:sz="6" w:space="8" w:color="C6CEB2"/>
            <w:right w:val="single" w:sz="6" w:space="15" w:color="C6CEB2"/>
          </w:divBdr>
        </w:div>
        <w:div w:id="784151257">
          <w:marLeft w:val="0"/>
          <w:marRight w:val="0"/>
          <w:marTop w:val="75"/>
          <w:marBottom w:val="75"/>
          <w:divBdr>
            <w:top w:val="single" w:sz="6" w:space="5" w:color="D8D8D8"/>
            <w:left w:val="single" w:sz="6" w:space="5" w:color="D8D8D8"/>
            <w:bottom w:val="single" w:sz="6" w:space="4" w:color="D8D8D8"/>
            <w:right w:val="single" w:sz="6" w:space="5" w:color="D8D8D8"/>
          </w:divBdr>
        </w:div>
        <w:div w:id="1288319279">
          <w:marLeft w:val="0"/>
          <w:marRight w:val="0"/>
          <w:marTop w:val="75"/>
          <w:marBottom w:val="75"/>
          <w:divBdr>
            <w:top w:val="single" w:sz="6" w:space="5" w:color="D8D8D8"/>
            <w:left w:val="single" w:sz="6" w:space="5" w:color="D8D8D8"/>
            <w:bottom w:val="single" w:sz="6" w:space="4" w:color="D8D8D8"/>
            <w:right w:val="single" w:sz="6" w:space="5" w:color="D8D8D8"/>
          </w:divBdr>
        </w:div>
        <w:div w:id="8676536">
          <w:marLeft w:val="0"/>
          <w:marRight w:val="0"/>
          <w:marTop w:val="75"/>
          <w:marBottom w:val="75"/>
          <w:divBdr>
            <w:top w:val="single" w:sz="6" w:space="5" w:color="D8D8D8"/>
            <w:left w:val="single" w:sz="6" w:space="5" w:color="D8D8D8"/>
            <w:bottom w:val="single" w:sz="6" w:space="4" w:color="D8D8D8"/>
            <w:right w:val="single" w:sz="6" w:space="5" w:color="D8D8D8"/>
          </w:divBdr>
        </w:div>
        <w:div w:id="2065760831">
          <w:marLeft w:val="0"/>
          <w:marRight w:val="0"/>
          <w:marTop w:val="0"/>
          <w:marBottom w:val="300"/>
          <w:divBdr>
            <w:top w:val="single" w:sz="6" w:space="8" w:color="C6CEB2"/>
            <w:left w:val="single" w:sz="6" w:space="19" w:color="C6CEB2"/>
            <w:bottom w:val="single" w:sz="6" w:space="8" w:color="C6CEB2"/>
            <w:right w:val="single" w:sz="6" w:space="15" w:color="C6CEB2"/>
          </w:divBdr>
        </w:div>
        <w:div w:id="962810047">
          <w:marLeft w:val="0"/>
          <w:marRight w:val="0"/>
          <w:marTop w:val="75"/>
          <w:marBottom w:val="75"/>
          <w:divBdr>
            <w:top w:val="single" w:sz="6" w:space="5" w:color="D8D8D8"/>
            <w:left w:val="single" w:sz="6" w:space="5" w:color="D8D8D8"/>
            <w:bottom w:val="single" w:sz="6" w:space="4" w:color="D8D8D8"/>
            <w:right w:val="single" w:sz="6" w:space="5" w:color="D8D8D8"/>
          </w:divBdr>
        </w:div>
        <w:div w:id="1289553773">
          <w:marLeft w:val="0"/>
          <w:marRight w:val="0"/>
          <w:marTop w:val="0"/>
          <w:marBottom w:val="300"/>
          <w:divBdr>
            <w:top w:val="single" w:sz="6" w:space="8" w:color="C6CEB2"/>
            <w:left w:val="single" w:sz="6" w:space="19" w:color="C6CEB2"/>
            <w:bottom w:val="single" w:sz="6" w:space="8" w:color="C6CEB2"/>
            <w:right w:val="single" w:sz="6" w:space="15" w:color="C6CEB2"/>
          </w:divBdr>
        </w:div>
        <w:div w:id="1843542581">
          <w:marLeft w:val="0"/>
          <w:marRight w:val="0"/>
          <w:marTop w:val="0"/>
          <w:marBottom w:val="300"/>
          <w:divBdr>
            <w:top w:val="single" w:sz="6" w:space="8" w:color="C6CEB2"/>
            <w:left w:val="single" w:sz="6" w:space="19" w:color="C6CEB2"/>
            <w:bottom w:val="single" w:sz="6" w:space="8" w:color="C6CEB2"/>
            <w:right w:val="single" w:sz="6" w:space="15" w:color="C6CEB2"/>
          </w:divBdr>
        </w:div>
      </w:divsChild>
    </w:div>
    <w:div w:id="817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43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2836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637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9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670355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643343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72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39778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999738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25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08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3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0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5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809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0766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5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003436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040252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2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371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31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21923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23135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085-D05D-4AE5-B0B5-F628876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23</Words>
  <Characters>4662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5-11-19T14:56:00Z</dcterms:created>
  <dcterms:modified xsi:type="dcterms:W3CDTF">2015-12-07T20:36:00Z</dcterms:modified>
</cp:coreProperties>
</file>